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97" w:rsidRDefault="00B33E9F" w:rsidP="00144C3F">
      <w:pPr>
        <w:jc w:val="center"/>
        <w:rPr>
          <w:rFonts w:ascii="楷体" w:eastAsia="楷体" w:hAnsi="楷体"/>
          <w:sz w:val="32"/>
          <w:szCs w:val="32"/>
          <w:lang w:eastAsia="zh-CN"/>
        </w:rPr>
      </w:pPr>
      <w:bookmarkStart w:id="0" w:name="_GoBack"/>
      <w:r>
        <w:rPr>
          <w:rFonts w:ascii="楷体" w:eastAsia="楷体" w:hAnsi="楷体"/>
          <w:sz w:val="32"/>
          <w:szCs w:val="32"/>
          <w:lang w:eastAsia="zh-CN"/>
        </w:rPr>
        <w:t>Org</w:t>
      </w:r>
    </w:p>
    <w:p w:rsidR="00144C3F" w:rsidRPr="00A90797" w:rsidRDefault="00B33E9F" w:rsidP="00144C3F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  <w:lang w:eastAsia="zh-CN"/>
        </w:rPr>
        <w:t>Year</w:t>
      </w:r>
      <w:r w:rsidRPr="00A90797">
        <w:rPr>
          <w:rFonts w:ascii="楷体" w:eastAsia="楷体" w:hAnsi="楷体" w:hint="eastAsia"/>
          <w:sz w:val="30"/>
          <w:szCs w:val="30"/>
          <w:lang w:eastAsia="zh-CN"/>
        </w:rPr>
        <w:t>年</w:t>
      </w:r>
      <w:r>
        <w:rPr>
          <w:rFonts w:ascii="楷体" w:eastAsia="楷体" w:hAnsi="楷体"/>
          <w:sz w:val="30"/>
          <w:szCs w:val="30"/>
          <w:lang w:eastAsia="zh-CN"/>
        </w:rPr>
        <w:t>Month</w:t>
      </w:r>
      <w:r>
        <w:rPr>
          <w:rFonts w:ascii="楷体" w:eastAsia="楷体" w:hAnsi="楷体" w:hint="eastAsia"/>
          <w:sz w:val="30"/>
          <w:szCs w:val="30"/>
          <w:lang w:eastAsia="zh-CN"/>
        </w:rPr>
        <w:t>月</w:t>
      </w:r>
      <w:r>
        <w:rPr>
          <w:rFonts w:ascii="楷体" w:eastAsia="楷体" w:hAnsi="楷体"/>
          <w:sz w:val="30"/>
          <w:szCs w:val="30"/>
          <w:lang w:eastAsia="zh-CN"/>
        </w:rPr>
        <w:t xml:space="preserve"> </w:t>
      </w:r>
      <w:r>
        <w:rPr>
          <w:rFonts w:ascii="楷体" w:eastAsia="楷体" w:hAnsi="楷体" w:hint="eastAsia"/>
          <w:sz w:val="30"/>
          <w:szCs w:val="30"/>
          <w:lang w:eastAsia="zh-CN"/>
        </w:rPr>
        <w:t>院内感染指标</w:t>
      </w:r>
      <w:r w:rsidRPr="00A90797">
        <w:rPr>
          <w:rFonts w:ascii="楷体" w:eastAsia="楷体" w:hAnsi="楷体" w:hint="eastAsia"/>
          <w:sz w:val="30"/>
          <w:szCs w:val="30"/>
          <w:lang w:eastAsia="zh-CN"/>
        </w:rPr>
        <w:t>统计</w:t>
      </w:r>
      <w:r w:rsidRPr="00186C4A">
        <w:rPr>
          <w:rFonts w:ascii="楷体" w:eastAsia="楷体" w:hAnsi="楷体" w:hint="eastAsia"/>
          <w:sz w:val="30"/>
          <w:szCs w:val="30"/>
          <w:lang w:eastAsia="zh-CN"/>
        </w:rPr>
        <w:t>表</w:t>
      </w:r>
    </w:p>
    <w:tbl>
      <w:tblPr>
        <w:tblStyle w:val="a3"/>
        <w:tblW w:w="9781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5529"/>
        <w:gridCol w:w="4252"/>
      </w:tblGrid>
      <w:tr w:rsidR="00E9634B" w:rsidRPr="00A90797" w:rsidTr="0011202F">
        <w:trPr>
          <w:trHeight w:val="283"/>
        </w:trPr>
        <w:tc>
          <w:tcPr>
            <w:tcW w:w="5529" w:type="dxa"/>
          </w:tcPr>
          <w:p w:rsidR="00E9634B" w:rsidRPr="00A90797" w:rsidRDefault="00B33E9F" w:rsidP="00E9634B">
            <w:pPr>
              <w:jc w:val="both"/>
              <w:rPr>
                <w:rFonts w:ascii="楷体" w:eastAsia="楷体" w:hAnsi="楷体"/>
                <w:b/>
                <w:sz w:val="21"/>
                <w:szCs w:val="21"/>
                <w:lang w:eastAsia="zh-CN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项目</w:t>
            </w:r>
          </w:p>
        </w:tc>
        <w:tc>
          <w:tcPr>
            <w:tcW w:w="4252" w:type="dxa"/>
          </w:tcPr>
          <w:p w:rsidR="00E9634B" w:rsidRPr="00A90797" w:rsidRDefault="00B33E9F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90797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件数或人数或次数</w:t>
            </w:r>
          </w:p>
        </w:tc>
      </w:tr>
      <w:tr w:rsidR="00E9634B" w:rsidRPr="00A90797" w:rsidTr="0011202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B33E9F" w:rsidP="00E9634B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总</w:t>
            </w:r>
            <w:r w:rsidRPr="00186C4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感染人次</w:t>
            </w:r>
            <w:r w:rsidRPr="00186C4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val="zh-CN"/>
              </w:rPr>
              <w:t>(b)</w:t>
            </w:r>
          </w:p>
        </w:tc>
        <w:tc>
          <w:tcPr>
            <w:tcW w:w="4252" w:type="dxa"/>
          </w:tcPr>
          <w:p w:rsidR="00E9634B" w:rsidRPr="00A90797" w:rsidRDefault="00B33E9F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totalB</w:t>
            </w:r>
          </w:p>
        </w:tc>
      </w:tr>
      <w:tr w:rsidR="00E9634B" w:rsidRPr="00A90797" w:rsidTr="0011202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B33E9F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9E10D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呼吸道感染人次</w:t>
            </w:r>
            <w:r w:rsidRPr="009E10D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val="zh-CN"/>
              </w:rPr>
              <w:t>(c)</w:t>
            </w:r>
          </w:p>
        </w:tc>
        <w:tc>
          <w:tcPr>
            <w:tcW w:w="4252" w:type="dxa"/>
          </w:tcPr>
          <w:p w:rsidR="00E9634B" w:rsidRPr="00A90797" w:rsidRDefault="00B33E9F" w:rsidP="008D33A8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totalC</w:t>
            </w:r>
          </w:p>
        </w:tc>
      </w:tr>
      <w:tr w:rsidR="00E9634B" w:rsidRPr="00A90797" w:rsidTr="0011202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B33E9F" w:rsidP="009E10DA">
            <w:pPr>
              <w:ind w:firstLineChars="100" w:firstLine="210"/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9E10D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上呼吸道感染人次</w:t>
            </w:r>
            <w:r w:rsidRPr="009E10D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val="zh-CN"/>
              </w:rPr>
              <w:t>(cl)</w:t>
            </w:r>
          </w:p>
        </w:tc>
        <w:tc>
          <w:tcPr>
            <w:tcW w:w="4252" w:type="dxa"/>
          </w:tcPr>
          <w:p w:rsidR="00E9634B" w:rsidRPr="00A90797" w:rsidRDefault="00B33E9F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E3D2D">
              <w:rPr>
                <w:rFonts w:ascii="楷体" w:eastAsia="楷体" w:hAnsi="楷体"/>
                <w:sz w:val="21"/>
                <w:szCs w:val="21"/>
                <w:lang w:eastAsia="zh-CN"/>
              </w:rPr>
              <w:t>001</w:t>
            </w:r>
          </w:p>
        </w:tc>
      </w:tr>
      <w:tr w:rsidR="00E9634B" w:rsidRPr="00A90797" w:rsidTr="0011202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B33E9F" w:rsidP="009E10DA">
            <w:pPr>
              <w:ind w:firstLineChars="100" w:firstLine="210"/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9E10DA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下呼吸道感染人次</w:t>
            </w:r>
            <w:r w:rsidRPr="009E10DA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val="zh-CN"/>
              </w:rPr>
              <w:t>(c2)</w:t>
            </w:r>
          </w:p>
        </w:tc>
        <w:tc>
          <w:tcPr>
            <w:tcW w:w="4252" w:type="dxa"/>
          </w:tcPr>
          <w:p w:rsidR="00E9634B" w:rsidRPr="00A90797" w:rsidRDefault="00B33E9F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E3D2D">
              <w:rPr>
                <w:rFonts w:ascii="楷体" w:eastAsia="楷体" w:hAnsi="楷体"/>
                <w:sz w:val="21"/>
                <w:szCs w:val="21"/>
                <w:lang w:eastAsia="zh-CN"/>
              </w:rPr>
              <w:t>002</w:t>
            </w:r>
          </w:p>
        </w:tc>
      </w:tr>
      <w:tr w:rsidR="00E9634B" w:rsidRPr="00A90797" w:rsidTr="0011202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B33E9F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FE6D89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泌尿道感染人次</w:t>
            </w:r>
            <w:r w:rsidRPr="00FE6D89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val="zh-CN"/>
              </w:rPr>
              <w:t>(d)</w:t>
            </w:r>
          </w:p>
        </w:tc>
        <w:tc>
          <w:tcPr>
            <w:tcW w:w="4252" w:type="dxa"/>
          </w:tcPr>
          <w:p w:rsidR="00E9634B" w:rsidRPr="00A90797" w:rsidRDefault="00B33E9F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/>
                <w:sz w:val="21"/>
                <w:szCs w:val="21"/>
                <w:lang w:eastAsia="zh-CN"/>
              </w:rPr>
              <w:t>totalD</w:t>
            </w:r>
          </w:p>
        </w:tc>
      </w:tr>
      <w:tr w:rsidR="00E9634B" w:rsidRPr="00A90797" w:rsidTr="0011202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B33E9F" w:rsidP="00FE6D89">
            <w:pPr>
              <w:ind w:firstLineChars="100" w:firstLine="210"/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当</w:t>
            </w:r>
            <w:r w:rsidRPr="00FE6D89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月使用存留</w:t>
            </w:r>
            <w:r w:rsidRPr="0063305F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导</w:t>
            </w:r>
            <w:r w:rsidRPr="00FE6D89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尿管泌尿道感染人次</w:t>
            </w:r>
            <w:r w:rsidRPr="00FE6D89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val="zh-CN"/>
              </w:rPr>
              <w:t>(dl)</w:t>
            </w:r>
          </w:p>
        </w:tc>
        <w:tc>
          <w:tcPr>
            <w:tcW w:w="4252" w:type="dxa"/>
          </w:tcPr>
          <w:p w:rsidR="00E9634B" w:rsidRPr="00A90797" w:rsidRDefault="00B33E9F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E3D2D">
              <w:rPr>
                <w:rFonts w:ascii="楷体" w:eastAsia="楷体" w:hAnsi="楷体"/>
                <w:sz w:val="21"/>
                <w:szCs w:val="21"/>
                <w:lang w:eastAsia="zh-CN"/>
              </w:rPr>
              <w:t>003</w:t>
            </w:r>
          </w:p>
        </w:tc>
      </w:tr>
      <w:tr w:rsidR="00E9634B" w:rsidRPr="00A90797" w:rsidTr="0011202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B33E9F" w:rsidP="003D22D3">
            <w:pPr>
              <w:ind w:firstLineChars="100" w:firstLine="210"/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当</w:t>
            </w:r>
            <w:r w:rsidRPr="003D22D3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月未使用存留</w:t>
            </w:r>
            <w:r w:rsidRPr="0063305F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导</w:t>
            </w:r>
            <w:r w:rsidRPr="003D22D3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尿管泌尿道感染人次</w:t>
            </w:r>
            <w:r w:rsidRPr="003D22D3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val="zh-CN"/>
              </w:rPr>
              <w:t>(d2</w:t>
            </w:r>
            <w:r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val="zh-CN"/>
              </w:rPr>
              <w:t>)</w:t>
            </w:r>
          </w:p>
        </w:tc>
        <w:tc>
          <w:tcPr>
            <w:tcW w:w="4252" w:type="dxa"/>
          </w:tcPr>
          <w:p w:rsidR="00E9634B" w:rsidRPr="00A90797" w:rsidRDefault="00B33E9F" w:rsidP="00A90797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E3D2D">
              <w:rPr>
                <w:rFonts w:ascii="楷体" w:eastAsia="楷体" w:hAnsi="楷体"/>
                <w:sz w:val="21"/>
                <w:szCs w:val="21"/>
                <w:lang w:eastAsia="zh-CN"/>
              </w:rPr>
              <w:t>004</w:t>
            </w:r>
          </w:p>
        </w:tc>
      </w:tr>
      <w:tr w:rsidR="00E9634B" w:rsidRPr="00A90797" w:rsidTr="0011202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</w:tcPr>
          <w:p w:rsidR="00E9634B" w:rsidRPr="00E6419A" w:rsidRDefault="00B33E9F" w:rsidP="009105A8">
            <w:pPr>
              <w:jc w:val="both"/>
              <w:rPr>
                <w:rStyle w:val="2"/>
                <w:rFonts w:ascii="楷体" w:eastAsia="楷体"/>
                <w:color w:val="000000"/>
                <w:sz w:val="21"/>
                <w:szCs w:val="21"/>
              </w:rPr>
            </w:pPr>
            <w:r w:rsidRPr="0063305F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疥疮</w:t>
            </w:r>
            <w:r w:rsidRPr="003D22D3">
              <w:rPr>
                <w:rStyle w:val="2"/>
                <w:rFonts w:ascii="楷体" w:eastAsia="楷体" w:hAnsi="楷体" w:hint="eastAsia"/>
                <w:color w:val="000000"/>
                <w:sz w:val="21"/>
                <w:szCs w:val="21"/>
                <w:lang w:val="zh-CN" w:eastAsia="zh-CN"/>
              </w:rPr>
              <w:t>感染人次</w:t>
            </w:r>
            <w:r w:rsidRPr="003D22D3">
              <w:rPr>
                <w:rStyle w:val="2"/>
                <w:rFonts w:ascii="楷体" w:eastAsia="楷体" w:hAnsi="楷体"/>
                <w:color w:val="000000"/>
                <w:sz w:val="21"/>
                <w:szCs w:val="21"/>
                <w:lang w:val="zh-CN"/>
              </w:rPr>
              <w:t>(g)</w:t>
            </w:r>
          </w:p>
        </w:tc>
        <w:tc>
          <w:tcPr>
            <w:tcW w:w="4252" w:type="dxa"/>
          </w:tcPr>
          <w:p w:rsidR="00E9634B" w:rsidRPr="00A90797" w:rsidRDefault="00B33E9F" w:rsidP="006106BD">
            <w:pPr>
              <w:jc w:val="center"/>
              <w:rPr>
                <w:rFonts w:ascii="楷体" w:eastAsia="楷体" w:hAnsi="楷体"/>
                <w:sz w:val="21"/>
                <w:szCs w:val="21"/>
              </w:rPr>
            </w:pPr>
            <w:r w:rsidRPr="00AE3D2D">
              <w:rPr>
                <w:rFonts w:ascii="楷体" w:eastAsia="楷体" w:hAnsi="楷体"/>
                <w:sz w:val="21"/>
                <w:szCs w:val="21"/>
                <w:lang w:eastAsia="zh-CN"/>
              </w:rPr>
              <w:t>005</w:t>
            </w:r>
          </w:p>
        </w:tc>
      </w:tr>
    </w:tbl>
    <w:p w:rsidR="00A90797" w:rsidRPr="00A90797" w:rsidRDefault="00A90797" w:rsidP="00A90797">
      <w:pPr>
        <w:jc w:val="center"/>
        <w:rPr>
          <w:rFonts w:ascii="楷体" w:eastAsia="楷体" w:hAnsi="楷体"/>
          <w:sz w:val="30"/>
          <w:szCs w:val="30"/>
        </w:rPr>
      </w:pPr>
    </w:p>
    <w:p w:rsidR="00A90797" w:rsidRDefault="00A90797" w:rsidP="00E6419A">
      <w:pPr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  <w:lang w:eastAsia="zh-CN"/>
        </w:rPr>
        <w:drawing>
          <wp:inline distT="0" distB="0" distL="0" distR="0">
            <wp:extent cx="5486400" cy="32004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5567" w:rsidRDefault="008B5567" w:rsidP="008B5567">
      <w:pPr>
        <w:rPr>
          <w:rFonts w:ascii="宋体" w:hAnsi="宋体"/>
          <w:sz w:val="21"/>
          <w:szCs w:val="21"/>
        </w:rPr>
      </w:pPr>
    </w:p>
    <w:p w:rsidR="008B5567" w:rsidRDefault="008B5567" w:rsidP="008B5567">
      <w:pPr>
        <w:rPr>
          <w:rFonts w:ascii="宋体" w:hAnsi="宋体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B5567" w:rsidTr="002675DB">
        <w:tc>
          <w:tcPr>
            <w:tcW w:w="1037" w:type="dxa"/>
          </w:tcPr>
          <w:p w:rsidR="008B5567" w:rsidRDefault="00B33E9F" w:rsidP="002675DB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院长</w:t>
            </w:r>
            <w:r w:rsidRPr="00B33E9F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:</w:t>
            </w:r>
          </w:p>
        </w:tc>
        <w:tc>
          <w:tcPr>
            <w:tcW w:w="1037" w:type="dxa"/>
          </w:tcPr>
          <w:p w:rsidR="008B5567" w:rsidRDefault="008B5567" w:rsidP="002675DB"/>
        </w:tc>
        <w:tc>
          <w:tcPr>
            <w:tcW w:w="1037" w:type="dxa"/>
          </w:tcPr>
          <w:p w:rsidR="008B5567" w:rsidRDefault="00B33E9F" w:rsidP="002675DB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主任</w:t>
            </w:r>
            <w:r w:rsidRPr="00B33E9F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:</w:t>
            </w:r>
          </w:p>
        </w:tc>
        <w:tc>
          <w:tcPr>
            <w:tcW w:w="1037" w:type="dxa"/>
          </w:tcPr>
          <w:p w:rsidR="008B5567" w:rsidRDefault="008B5567" w:rsidP="002675DB"/>
        </w:tc>
        <w:tc>
          <w:tcPr>
            <w:tcW w:w="1037" w:type="dxa"/>
          </w:tcPr>
          <w:p w:rsidR="008B5567" w:rsidRDefault="00B33E9F" w:rsidP="002675DB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护理长</w:t>
            </w:r>
            <w:r w:rsidRPr="00B33E9F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:</w:t>
            </w:r>
          </w:p>
        </w:tc>
        <w:tc>
          <w:tcPr>
            <w:tcW w:w="1037" w:type="dxa"/>
          </w:tcPr>
          <w:p w:rsidR="008B5567" w:rsidRDefault="008B5567" w:rsidP="002675DB"/>
        </w:tc>
        <w:tc>
          <w:tcPr>
            <w:tcW w:w="1037" w:type="dxa"/>
          </w:tcPr>
          <w:p w:rsidR="008B5567" w:rsidRDefault="00B33E9F" w:rsidP="002675DB"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填表人</w:t>
            </w:r>
            <w:r w:rsidRPr="00B33E9F">
              <w:rPr>
                <w:rFonts w:ascii="Consolas" w:eastAsia="宋体" w:hAnsi="Consolas" w:cs="Consolas"/>
                <w:color w:val="000000"/>
                <w:kern w:val="0"/>
                <w:sz w:val="19"/>
                <w:szCs w:val="19"/>
                <w:highlight w:val="white"/>
                <w:lang w:eastAsia="zh-CN"/>
              </w:rPr>
              <w:t>:</w:t>
            </w:r>
          </w:p>
        </w:tc>
        <w:tc>
          <w:tcPr>
            <w:tcW w:w="1037" w:type="dxa"/>
          </w:tcPr>
          <w:p w:rsidR="008B5567" w:rsidRDefault="008B5567" w:rsidP="002675DB"/>
        </w:tc>
      </w:tr>
      <w:bookmarkEnd w:id="0"/>
    </w:tbl>
    <w:p w:rsidR="008B5567" w:rsidRPr="00A90797" w:rsidRDefault="008B5567" w:rsidP="0011202F">
      <w:pPr>
        <w:jc w:val="center"/>
        <w:rPr>
          <w:rFonts w:ascii="宋体" w:hAnsi="宋体"/>
          <w:sz w:val="21"/>
          <w:szCs w:val="21"/>
        </w:rPr>
      </w:pPr>
    </w:p>
    <w:sectPr w:rsidR="008B5567" w:rsidRPr="00A90797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49" w:rsidRDefault="005C1749" w:rsidP="00A90797">
      <w:r>
        <w:separator/>
      </w:r>
    </w:p>
  </w:endnote>
  <w:endnote w:type="continuationSeparator" w:id="0">
    <w:p w:rsidR="005C1749" w:rsidRDefault="005C1749" w:rsidP="00A9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KaiTi">
    <w:altName w:val="微软雅黑"/>
    <w:panose1 w:val="00000000000000000000"/>
    <w:charset w:val="86"/>
    <w:family w:val="modern"/>
    <w:notTrueType/>
    <w:pitch w:val="default"/>
    <w:sig w:usb0="00000000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49" w:rsidRDefault="005C1749" w:rsidP="00A90797">
      <w:r>
        <w:separator/>
      </w:r>
    </w:p>
  </w:footnote>
  <w:footnote w:type="continuationSeparator" w:id="0">
    <w:p w:rsidR="005C1749" w:rsidRDefault="005C1749" w:rsidP="00A9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F"/>
    <w:rsid w:val="0002350A"/>
    <w:rsid w:val="00024661"/>
    <w:rsid w:val="00043002"/>
    <w:rsid w:val="000555D5"/>
    <w:rsid w:val="0008193C"/>
    <w:rsid w:val="000833E1"/>
    <w:rsid w:val="000C15D5"/>
    <w:rsid w:val="000C3058"/>
    <w:rsid w:val="0011202F"/>
    <w:rsid w:val="00144167"/>
    <w:rsid w:val="00144C3F"/>
    <w:rsid w:val="00157F15"/>
    <w:rsid w:val="00186C4A"/>
    <w:rsid w:val="0019314F"/>
    <w:rsid w:val="001F77EC"/>
    <w:rsid w:val="00211B47"/>
    <w:rsid w:val="00236867"/>
    <w:rsid w:val="00274525"/>
    <w:rsid w:val="002B34C4"/>
    <w:rsid w:val="002F4684"/>
    <w:rsid w:val="00331300"/>
    <w:rsid w:val="003D22D3"/>
    <w:rsid w:val="004224BC"/>
    <w:rsid w:val="0046184A"/>
    <w:rsid w:val="00476E35"/>
    <w:rsid w:val="004D01C2"/>
    <w:rsid w:val="004E79CC"/>
    <w:rsid w:val="004F6589"/>
    <w:rsid w:val="00513F83"/>
    <w:rsid w:val="00526CAB"/>
    <w:rsid w:val="00536927"/>
    <w:rsid w:val="00551A0B"/>
    <w:rsid w:val="005647E2"/>
    <w:rsid w:val="005C1749"/>
    <w:rsid w:val="005C3140"/>
    <w:rsid w:val="006106BD"/>
    <w:rsid w:val="00610A94"/>
    <w:rsid w:val="00617EB3"/>
    <w:rsid w:val="0063305F"/>
    <w:rsid w:val="006E2647"/>
    <w:rsid w:val="00712C62"/>
    <w:rsid w:val="00713978"/>
    <w:rsid w:val="0075013E"/>
    <w:rsid w:val="0079642F"/>
    <w:rsid w:val="007E38D9"/>
    <w:rsid w:val="007E41BB"/>
    <w:rsid w:val="007F0702"/>
    <w:rsid w:val="00867921"/>
    <w:rsid w:val="008B5567"/>
    <w:rsid w:val="008D33A8"/>
    <w:rsid w:val="00915E90"/>
    <w:rsid w:val="009903CB"/>
    <w:rsid w:val="009E10DA"/>
    <w:rsid w:val="009F3627"/>
    <w:rsid w:val="00A07CDB"/>
    <w:rsid w:val="00A90797"/>
    <w:rsid w:val="00A91330"/>
    <w:rsid w:val="00AD4D90"/>
    <w:rsid w:val="00AE3D2D"/>
    <w:rsid w:val="00AE6BBE"/>
    <w:rsid w:val="00AF716E"/>
    <w:rsid w:val="00B0444A"/>
    <w:rsid w:val="00B10BB9"/>
    <w:rsid w:val="00B33E9F"/>
    <w:rsid w:val="00B45357"/>
    <w:rsid w:val="00B64B76"/>
    <w:rsid w:val="00B85999"/>
    <w:rsid w:val="00C02733"/>
    <w:rsid w:val="00C44E6D"/>
    <w:rsid w:val="00CA4DF1"/>
    <w:rsid w:val="00CC6962"/>
    <w:rsid w:val="00D04D55"/>
    <w:rsid w:val="00D762FF"/>
    <w:rsid w:val="00D876ED"/>
    <w:rsid w:val="00E14D7F"/>
    <w:rsid w:val="00E61374"/>
    <w:rsid w:val="00E6419A"/>
    <w:rsid w:val="00E94DE0"/>
    <w:rsid w:val="00E9634B"/>
    <w:rsid w:val="00EB27CA"/>
    <w:rsid w:val="00EB3D8C"/>
    <w:rsid w:val="00EC02C3"/>
    <w:rsid w:val="00ED75F8"/>
    <w:rsid w:val="00F336D8"/>
    <w:rsid w:val="00F46EDB"/>
    <w:rsid w:val="00FE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DACEAA-C0A5-4F36-AF28-B306CBC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A90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90797"/>
    <w:rPr>
      <w:kern w:val="2"/>
      <w:sz w:val="18"/>
      <w:szCs w:val="18"/>
      <w:lang w:eastAsia="zh-TW"/>
    </w:rPr>
  </w:style>
  <w:style w:type="paragraph" w:styleId="a5">
    <w:name w:val="footer"/>
    <w:basedOn w:val="a"/>
    <w:link w:val="Char0"/>
    <w:rsid w:val="00A90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90797"/>
    <w:rPr>
      <w:kern w:val="2"/>
      <w:sz w:val="18"/>
      <w:szCs w:val="18"/>
      <w:lang w:eastAsia="zh-TW"/>
    </w:rPr>
  </w:style>
  <w:style w:type="character" w:customStyle="1" w:styleId="1">
    <w:name w:val="标题 #1_"/>
    <w:basedOn w:val="a0"/>
    <w:link w:val="10"/>
    <w:uiPriority w:val="99"/>
    <w:rsid w:val="00A90797"/>
    <w:rPr>
      <w:rFonts w:ascii="KaiTi" w:eastAsia="KaiTi" w:cs="KaiTi"/>
      <w:spacing w:val="50"/>
      <w:sz w:val="38"/>
      <w:szCs w:val="38"/>
      <w:shd w:val="clear" w:color="auto" w:fill="FFFFFF"/>
    </w:rPr>
  </w:style>
  <w:style w:type="paragraph" w:customStyle="1" w:styleId="10">
    <w:name w:val="标题 #1"/>
    <w:basedOn w:val="a"/>
    <w:link w:val="1"/>
    <w:uiPriority w:val="99"/>
    <w:rsid w:val="00A90797"/>
    <w:pPr>
      <w:shd w:val="clear" w:color="auto" w:fill="FFFFFF"/>
      <w:spacing w:line="515" w:lineRule="exact"/>
      <w:jc w:val="center"/>
      <w:outlineLvl w:val="0"/>
    </w:pPr>
    <w:rPr>
      <w:rFonts w:ascii="KaiTi" w:eastAsia="KaiTi" w:cs="KaiTi"/>
      <w:spacing w:val="50"/>
      <w:kern w:val="0"/>
      <w:sz w:val="38"/>
      <w:szCs w:val="38"/>
      <w:lang w:eastAsia="zh-CN"/>
    </w:rPr>
  </w:style>
  <w:style w:type="character" w:customStyle="1" w:styleId="2">
    <w:name w:val="正文文本 (2)"/>
    <w:basedOn w:val="a0"/>
    <w:uiPriority w:val="99"/>
    <w:rsid w:val="00A90797"/>
    <w:rPr>
      <w:rFonts w:ascii="KaiTi" w:eastAsia="KaiTi" w:cs="KaiTi"/>
      <w:sz w:val="22"/>
      <w:szCs w:val="22"/>
      <w:u w:val="none"/>
    </w:rPr>
  </w:style>
  <w:style w:type="character" w:customStyle="1" w:styleId="2TimesNewRoman">
    <w:name w:val="正文文本 (2) + Times New Roman"/>
    <w:aliases w:val="11.5 pt"/>
    <w:basedOn w:val="a0"/>
    <w:uiPriority w:val="99"/>
    <w:rsid w:val="00A90797"/>
    <w:rPr>
      <w:rFonts w:ascii="Times New Roman" w:hAnsi="Times New Roman" w:cs="Times New Roman"/>
      <w:sz w:val="23"/>
      <w:szCs w:val="23"/>
      <w:u w:val="none"/>
      <w:lang w:val="en-US" w:eastAsia="en-US"/>
    </w:rPr>
  </w:style>
  <w:style w:type="character" w:customStyle="1" w:styleId="20">
    <w:name w:val="正文文本 (2)_"/>
    <w:basedOn w:val="a0"/>
    <w:link w:val="21"/>
    <w:uiPriority w:val="99"/>
    <w:rsid w:val="00A90797"/>
    <w:rPr>
      <w:rFonts w:ascii="KaiTi" w:eastAsia="KaiTi" w:cs="KaiTi"/>
      <w:sz w:val="22"/>
      <w:szCs w:val="22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A90797"/>
    <w:pPr>
      <w:shd w:val="clear" w:color="auto" w:fill="FFFFFF"/>
      <w:spacing w:line="240" w:lineRule="atLeast"/>
    </w:pPr>
    <w:rPr>
      <w:rFonts w:ascii="KaiTi" w:eastAsia="KaiTi" w:cs="KaiT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FA-4957-9DB8-FE65374A7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57418368"/>
        <c:axId val="-757417824"/>
        <c:axId val="0"/>
      </c:bar3DChart>
      <c:catAx>
        <c:axId val="-75741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757417824"/>
        <c:crosses val="autoZero"/>
        <c:auto val="1"/>
        <c:lblAlgn val="ctr"/>
        <c:lblOffset val="100"/>
        <c:noMultiLvlLbl val="0"/>
      </c:catAx>
      <c:valAx>
        <c:axId val="-7574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75741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049C-3A25-41F0-8274-5FA2E76A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3</Words>
  <Characters>194</Characters>
  <Application>Microsoft Office Word</Application>
  <DocSecurity>0</DocSecurity>
  <Lines>1</Lines>
  <Paragraphs>1</Paragraphs>
  <ScaleCrop>false</ScaleCrop>
  <Company>My Company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56</cp:revision>
  <dcterms:created xsi:type="dcterms:W3CDTF">2016-05-19T01:23:00Z</dcterms:created>
  <dcterms:modified xsi:type="dcterms:W3CDTF">2017-01-21T09:09:00Z</dcterms:modified>
</cp:coreProperties>
</file>